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26B2B" w14:textId="77777777" w:rsidR="00F545A2" w:rsidRPr="00F545A2" w:rsidRDefault="00F545A2" w:rsidP="00F545A2">
      <w:pPr>
        <w:spacing w:after="0"/>
        <w:jc w:val="center"/>
        <w:rPr>
          <w:b/>
          <w:color w:val="FF0000"/>
          <w:sz w:val="4"/>
          <w:szCs w:val="64"/>
        </w:rPr>
      </w:pPr>
    </w:p>
    <w:p w14:paraId="55926B2C" w14:textId="77777777" w:rsidR="00A948A9" w:rsidRDefault="00756CB5" w:rsidP="00751422">
      <w:pPr>
        <w:spacing w:after="0"/>
        <w:jc w:val="center"/>
        <w:rPr>
          <w:b/>
          <w:sz w:val="64"/>
          <w:szCs w:val="64"/>
        </w:rPr>
      </w:pPr>
      <w:r w:rsidRPr="00F83C86">
        <w:rPr>
          <w:b/>
          <w:sz w:val="64"/>
          <w:szCs w:val="64"/>
        </w:rPr>
        <w:t xml:space="preserve">NOTICE OF </w:t>
      </w:r>
    </w:p>
    <w:p w14:paraId="55926B2D" w14:textId="17D8D349" w:rsidR="00751422" w:rsidRPr="00F83C86" w:rsidRDefault="002423CE" w:rsidP="00751422">
      <w:pPr>
        <w:spacing w:after="0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ANNUAL </w:t>
      </w:r>
      <w:r w:rsidR="001C0AB3" w:rsidRPr="00F83C86">
        <w:rPr>
          <w:b/>
          <w:sz w:val="64"/>
          <w:szCs w:val="64"/>
        </w:rPr>
        <w:t xml:space="preserve">PARISH COUNCIL </w:t>
      </w:r>
      <w:r w:rsidR="00756CB5" w:rsidRPr="00F83C86">
        <w:rPr>
          <w:b/>
          <w:sz w:val="64"/>
          <w:szCs w:val="64"/>
        </w:rPr>
        <w:t xml:space="preserve">MEETING </w:t>
      </w:r>
    </w:p>
    <w:p w14:paraId="55926B2E" w14:textId="63BFE6BA" w:rsidR="00751422" w:rsidRPr="00751422" w:rsidRDefault="00751422" w:rsidP="00751422">
      <w:pPr>
        <w:spacing w:after="0"/>
        <w:jc w:val="center"/>
        <w:rPr>
          <w:sz w:val="36"/>
        </w:rPr>
      </w:pPr>
      <w:r w:rsidRPr="00751422">
        <w:rPr>
          <w:sz w:val="36"/>
        </w:rPr>
        <w:t xml:space="preserve">Wednesday </w:t>
      </w:r>
      <w:r w:rsidR="002423CE">
        <w:rPr>
          <w:sz w:val="36"/>
        </w:rPr>
        <w:t>1</w:t>
      </w:r>
      <w:r w:rsidR="008050E1">
        <w:rPr>
          <w:sz w:val="36"/>
        </w:rPr>
        <w:t>0</w:t>
      </w:r>
      <w:r w:rsidR="002423CE" w:rsidRPr="002423CE">
        <w:rPr>
          <w:sz w:val="36"/>
          <w:vertAlign w:val="superscript"/>
        </w:rPr>
        <w:t>th</w:t>
      </w:r>
      <w:r w:rsidR="002423CE">
        <w:rPr>
          <w:sz w:val="36"/>
        </w:rPr>
        <w:t xml:space="preserve"> May</w:t>
      </w:r>
      <w:r w:rsidR="00BD4334">
        <w:rPr>
          <w:sz w:val="36"/>
        </w:rPr>
        <w:t xml:space="preserve"> 201</w:t>
      </w:r>
      <w:r w:rsidR="008050E1">
        <w:rPr>
          <w:sz w:val="36"/>
        </w:rPr>
        <w:t>7</w:t>
      </w:r>
      <w:r w:rsidRPr="00751422">
        <w:rPr>
          <w:sz w:val="36"/>
        </w:rPr>
        <w:t xml:space="preserve"> </w:t>
      </w:r>
    </w:p>
    <w:p w14:paraId="55926B2F" w14:textId="0D696E6D" w:rsidR="00CD365A" w:rsidRDefault="00751422" w:rsidP="00751422">
      <w:pPr>
        <w:spacing w:after="0"/>
        <w:jc w:val="center"/>
        <w:rPr>
          <w:sz w:val="36"/>
        </w:rPr>
      </w:pPr>
      <w:r w:rsidRPr="00751422">
        <w:rPr>
          <w:sz w:val="36"/>
        </w:rPr>
        <w:t>at 7.</w:t>
      </w:r>
      <w:r w:rsidR="008050E1">
        <w:rPr>
          <w:sz w:val="36"/>
        </w:rPr>
        <w:t>3</w:t>
      </w:r>
      <w:r w:rsidRPr="00751422">
        <w:rPr>
          <w:sz w:val="36"/>
        </w:rPr>
        <w:t>0pm</w:t>
      </w:r>
      <w:r w:rsidR="005D6B5A" w:rsidRPr="005D6B5A">
        <w:rPr>
          <w:sz w:val="24"/>
        </w:rPr>
        <w:sym w:font="Wingdings" w:char="F064"/>
      </w:r>
      <w:r w:rsidRPr="00751422">
        <w:rPr>
          <w:sz w:val="36"/>
        </w:rPr>
        <w:t xml:space="preserve"> in Tunstall Community Hall</w:t>
      </w:r>
      <w:r w:rsidR="005D6B5A">
        <w:rPr>
          <w:sz w:val="36"/>
        </w:rPr>
        <w:t xml:space="preserve"> Committee Room</w:t>
      </w:r>
    </w:p>
    <w:p w14:paraId="55926B30" w14:textId="77777777" w:rsidR="00751422" w:rsidRDefault="00751422" w:rsidP="0084489E">
      <w:pPr>
        <w:spacing w:before="240" w:after="0"/>
        <w:jc w:val="center"/>
        <w:rPr>
          <w:sz w:val="28"/>
        </w:rPr>
      </w:pPr>
      <w:r w:rsidRPr="00751422">
        <w:rPr>
          <w:sz w:val="28"/>
        </w:rPr>
        <w:t xml:space="preserve">All </w:t>
      </w:r>
      <w:r>
        <w:rPr>
          <w:sz w:val="28"/>
        </w:rPr>
        <w:t>Councillors are hereby summoned to attend a meeting of the Parish Council as detailed above. All public and press are also cordially invited.</w:t>
      </w:r>
    </w:p>
    <w:p w14:paraId="55926B31" w14:textId="77777777" w:rsidR="00751422" w:rsidRDefault="00751422" w:rsidP="009E47A6">
      <w:pPr>
        <w:pStyle w:val="Heading1"/>
        <w:spacing w:before="0"/>
      </w:pPr>
      <w:r>
        <w:t>Agenda</w:t>
      </w:r>
    </w:p>
    <w:p w14:paraId="0ED3D2B0" w14:textId="17F2590C" w:rsidR="00951356" w:rsidRDefault="00951356" w:rsidP="00951356">
      <w:pPr>
        <w:pStyle w:val="ListParagraph"/>
        <w:numPr>
          <w:ilvl w:val="0"/>
          <w:numId w:val="2"/>
        </w:numPr>
        <w:contextualSpacing w:val="0"/>
      </w:pPr>
      <w:r>
        <w:t>T</w:t>
      </w:r>
      <w:r w:rsidRPr="00951356">
        <w:t>o elect the Chairman of the Council for 201</w:t>
      </w:r>
      <w:r w:rsidR="008050E1">
        <w:t>7</w:t>
      </w:r>
      <w:r w:rsidRPr="00951356">
        <w:t>/1</w:t>
      </w:r>
      <w:r w:rsidR="008050E1">
        <w:t>8</w:t>
      </w:r>
      <w:r w:rsidRPr="00951356">
        <w:t xml:space="preserve"> and signing of the ‘Declaration of Acceptance of Office</w:t>
      </w:r>
      <w:r>
        <w:t>’</w:t>
      </w:r>
    </w:p>
    <w:p w14:paraId="55926B32" w14:textId="77777777" w:rsidR="00751422" w:rsidRPr="006376E4" w:rsidRDefault="008D7AC4" w:rsidP="009E47A6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6376E4">
        <w:t xml:space="preserve">To receive </w:t>
      </w:r>
      <w:r w:rsidR="00751422" w:rsidRPr="006376E4">
        <w:t>Apologies for absence</w:t>
      </w:r>
      <w:r w:rsidR="00A12E5B" w:rsidRPr="006376E4">
        <w:t xml:space="preserve"> </w:t>
      </w:r>
    </w:p>
    <w:p w14:paraId="55926B33" w14:textId="77777777" w:rsidR="00DB5A04" w:rsidRPr="006376E4" w:rsidRDefault="008D7AC4" w:rsidP="00542943">
      <w:pPr>
        <w:pStyle w:val="ListParagraph"/>
        <w:numPr>
          <w:ilvl w:val="0"/>
          <w:numId w:val="2"/>
        </w:numPr>
        <w:spacing w:before="240" w:after="0"/>
        <w:contextualSpacing w:val="0"/>
      </w:pPr>
      <w:r w:rsidRPr="006376E4">
        <w:t xml:space="preserve">To receive any </w:t>
      </w:r>
      <w:r w:rsidR="00E10C47" w:rsidRPr="006376E4">
        <w:t xml:space="preserve">Declarations of Interest </w:t>
      </w:r>
      <w:r w:rsidR="00300A3D" w:rsidRPr="006376E4">
        <w:t xml:space="preserve">and any Applications for dispensation </w:t>
      </w:r>
      <w:r w:rsidR="00E10C47" w:rsidRPr="006376E4">
        <w:t>on Agenda Items</w:t>
      </w:r>
      <w:r w:rsidR="00756CB5" w:rsidRPr="006376E4">
        <w:t xml:space="preserve"> </w:t>
      </w:r>
      <w:r w:rsidRPr="006376E4">
        <w:t xml:space="preserve">(either pecuniary </w:t>
      </w:r>
      <w:r w:rsidR="00756CB5" w:rsidRPr="006376E4">
        <w:t>or</w:t>
      </w:r>
      <w:r w:rsidRPr="006376E4">
        <w:t xml:space="preserve"> non-pecuniary)</w:t>
      </w:r>
    </w:p>
    <w:p w14:paraId="55926B35" w14:textId="77777777" w:rsidR="00142A8E" w:rsidRPr="006376E4" w:rsidRDefault="00DB5A04" w:rsidP="00542943">
      <w:pPr>
        <w:pStyle w:val="ListParagraph"/>
        <w:numPr>
          <w:ilvl w:val="0"/>
          <w:numId w:val="2"/>
        </w:numPr>
        <w:spacing w:before="240" w:after="0"/>
        <w:contextualSpacing w:val="0"/>
      </w:pPr>
      <w:r w:rsidRPr="006376E4">
        <w:t xml:space="preserve">Public Participation - </w:t>
      </w:r>
      <w:r w:rsidR="00142A8E" w:rsidRPr="006376E4">
        <w:t>To receive:</w:t>
      </w:r>
    </w:p>
    <w:p w14:paraId="55926B38" w14:textId="77777777" w:rsidR="00142A8E" w:rsidRPr="006376E4" w:rsidRDefault="00142A8E" w:rsidP="00142A8E">
      <w:pPr>
        <w:pStyle w:val="ListParagraph"/>
        <w:numPr>
          <w:ilvl w:val="1"/>
          <w:numId w:val="2"/>
        </w:numPr>
        <w:spacing w:after="0"/>
        <w:contextualSpacing w:val="0"/>
      </w:pPr>
      <w:r w:rsidRPr="006376E4">
        <w:t>Reports or comment from any member of the public</w:t>
      </w:r>
    </w:p>
    <w:p w14:paraId="6E91477B" w14:textId="16715CB8" w:rsidR="00951356" w:rsidRDefault="00951356" w:rsidP="004E798D">
      <w:pPr>
        <w:pStyle w:val="ListParagraph"/>
        <w:numPr>
          <w:ilvl w:val="0"/>
          <w:numId w:val="2"/>
        </w:numPr>
        <w:spacing w:before="240"/>
        <w:contextualSpacing w:val="0"/>
      </w:pPr>
      <w:r w:rsidRPr="00951356">
        <w:t>To elect the Vice- Chairman of the Council for 201</w:t>
      </w:r>
      <w:r w:rsidR="00935930">
        <w:t>7</w:t>
      </w:r>
      <w:r w:rsidRPr="00951356">
        <w:t>/1</w:t>
      </w:r>
      <w:r w:rsidR="00935930">
        <w:t>8</w:t>
      </w:r>
      <w:r w:rsidRPr="00951356">
        <w:t xml:space="preserve"> and signing of the ‘Declaration of Acceptance of Office’</w:t>
      </w:r>
    </w:p>
    <w:p w14:paraId="24FCF097" w14:textId="77777777" w:rsidR="00951356" w:rsidRPr="006376E4" w:rsidRDefault="00951356" w:rsidP="00951356">
      <w:pPr>
        <w:pStyle w:val="ListParagraph"/>
        <w:numPr>
          <w:ilvl w:val="0"/>
          <w:numId w:val="2"/>
        </w:numPr>
        <w:spacing w:before="240"/>
        <w:contextualSpacing w:val="0"/>
      </w:pPr>
      <w:r w:rsidRPr="006376E4">
        <w:t>To appoint persons to the following offices:</w:t>
      </w:r>
    </w:p>
    <w:p w14:paraId="16A69B43" w14:textId="77777777" w:rsidR="00951356" w:rsidRPr="006376E4" w:rsidRDefault="00951356" w:rsidP="00951356">
      <w:pPr>
        <w:pStyle w:val="ListParagraph"/>
        <w:numPr>
          <w:ilvl w:val="1"/>
          <w:numId w:val="2"/>
        </w:numPr>
        <w:spacing w:after="0"/>
        <w:ind w:left="1434" w:hanging="357"/>
        <w:contextualSpacing w:val="0"/>
      </w:pPr>
      <w:r w:rsidRPr="006376E4">
        <w:t>Tree Warden</w:t>
      </w:r>
    </w:p>
    <w:p w14:paraId="109F1AFB" w14:textId="77777777" w:rsidR="00951356" w:rsidRPr="006376E4" w:rsidRDefault="00951356" w:rsidP="00951356">
      <w:pPr>
        <w:pStyle w:val="ListParagraph"/>
        <w:numPr>
          <w:ilvl w:val="1"/>
          <w:numId w:val="2"/>
        </w:numPr>
        <w:spacing w:after="0"/>
        <w:ind w:left="1434" w:hanging="357"/>
        <w:contextualSpacing w:val="0"/>
      </w:pPr>
      <w:r w:rsidRPr="006376E4">
        <w:t>Footpaths Warden</w:t>
      </w:r>
    </w:p>
    <w:p w14:paraId="6C34FC48" w14:textId="42DAC728" w:rsidR="00951356" w:rsidRDefault="00951356" w:rsidP="00951356">
      <w:pPr>
        <w:pStyle w:val="ListParagraph"/>
        <w:numPr>
          <w:ilvl w:val="1"/>
          <w:numId w:val="2"/>
        </w:numPr>
        <w:ind w:left="1434" w:hanging="357"/>
        <w:contextualSpacing w:val="0"/>
      </w:pPr>
      <w:r w:rsidRPr="006376E4">
        <w:t>SALC Representative</w:t>
      </w:r>
    </w:p>
    <w:p w14:paraId="55926B39" w14:textId="4701255F" w:rsidR="008D7AC4" w:rsidRDefault="008D7AC4" w:rsidP="004E798D">
      <w:pPr>
        <w:pStyle w:val="ListParagraph"/>
        <w:numPr>
          <w:ilvl w:val="0"/>
          <w:numId w:val="2"/>
        </w:numPr>
        <w:spacing w:before="240"/>
        <w:contextualSpacing w:val="0"/>
      </w:pPr>
      <w:r w:rsidRPr="006376E4">
        <w:t>To a</w:t>
      </w:r>
      <w:r w:rsidR="00A12E5B" w:rsidRPr="006376E4">
        <w:t>gree Minutes</w:t>
      </w:r>
      <w:r w:rsidRPr="006376E4">
        <w:t xml:space="preserve"> of meeting dated </w:t>
      </w:r>
      <w:r w:rsidR="00935930">
        <w:t>8</w:t>
      </w:r>
      <w:r w:rsidR="00951356" w:rsidRPr="00951356">
        <w:rPr>
          <w:vertAlign w:val="superscript"/>
        </w:rPr>
        <w:t>th</w:t>
      </w:r>
      <w:r w:rsidR="00951356">
        <w:t xml:space="preserve"> March</w:t>
      </w:r>
      <w:r w:rsidR="00291591">
        <w:t xml:space="preserve"> </w:t>
      </w:r>
      <w:r w:rsidR="00E863F1" w:rsidRPr="006376E4">
        <w:t>201</w:t>
      </w:r>
      <w:r w:rsidR="00935930">
        <w:t>7</w:t>
      </w:r>
    </w:p>
    <w:p w14:paraId="75B74BA1" w14:textId="0CCA683E" w:rsidR="0057040E" w:rsidRDefault="0057040E" w:rsidP="00EA28A3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>To discuss Tunstall Parish Council’s position on proposed development at Snape Maltings</w:t>
      </w:r>
    </w:p>
    <w:p w14:paraId="55926B3A" w14:textId="0E2327B7" w:rsidR="00EA28A3" w:rsidRPr="006376E4" w:rsidRDefault="00EA28A3" w:rsidP="00EA28A3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6376E4">
        <w:t>Planning:</w:t>
      </w:r>
    </w:p>
    <w:p w14:paraId="55926B3B" w14:textId="77777777" w:rsidR="00EA28A3" w:rsidRPr="00691B3D" w:rsidRDefault="00EA28A3" w:rsidP="00EA28A3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 w:rsidRPr="00691B3D">
        <w:t>To discuss and agree response to the following Applications received:</w:t>
      </w:r>
    </w:p>
    <w:p w14:paraId="1402A895" w14:textId="206994C4" w:rsidR="00B0527E" w:rsidRPr="00365E04" w:rsidRDefault="00365E04" w:rsidP="00365E04">
      <w:pPr>
        <w:pStyle w:val="ListParagraph"/>
        <w:numPr>
          <w:ilvl w:val="2"/>
          <w:numId w:val="2"/>
        </w:numPr>
        <w:tabs>
          <w:tab w:val="right" w:pos="6663"/>
        </w:tabs>
        <w:spacing w:after="0"/>
        <w:ind w:left="2127"/>
        <w:contextualSpacing w:val="0"/>
      </w:pPr>
      <w:r w:rsidRPr="00365E04">
        <w:rPr>
          <w:lang w:val="en"/>
        </w:rPr>
        <w:t>DC/17/1350/FUL - Extension at The Lodge, Dunningworth Hall, Dock Farm Road, Tunstall</w:t>
      </w:r>
    </w:p>
    <w:p w14:paraId="55926B3D" w14:textId="139C2087" w:rsidR="00EA28A3" w:rsidRDefault="00EA28A3" w:rsidP="00365E04">
      <w:pPr>
        <w:pStyle w:val="ListParagraph"/>
        <w:numPr>
          <w:ilvl w:val="2"/>
          <w:numId w:val="2"/>
        </w:numPr>
        <w:tabs>
          <w:tab w:val="right" w:pos="6663"/>
        </w:tabs>
        <w:spacing w:after="0"/>
        <w:ind w:left="2127"/>
        <w:contextualSpacing w:val="0"/>
      </w:pPr>
      <w:r w:rsidRPr="006376E4">
        <w:t>Any other applications forthcoming</w:t>
      </w:r>
    </w:p>
    <w:p w14:paraId="02BA0765" w14:textId="77777777" w:rsidR="00DD7AA5" w:rsidRDefault="00DD7AA5">
      <w:r>
        <w:br w:type="page"/>
      </w:r>
    </w:p>
    <w:p w14:paraId="55926B40" w14:textId="4BC94071" w:rsidR="00A12E5B" w:rsidRPr="006376E4" w:rsidRDefault="00A12E5B" w:rsidP="00657280">
      <w:pPr>
        <w:pStyle w:val="ListParagraph"/>
        <w:numPr>
          <w:ilvl w:val="0"/>
          <w:numId w:val="2"/>
        </w:numPr>
        <w:spacing w:before="240" w:after="0"/>
        <w:contextualSpacing w:val="0"/>
      </w:pPr>
      <w:bookmarkStart w:id="0" w:name="_GoBack"/>
      <w:bookmarkEnd w:id="0"/>
      <w:r w:rsidRPr="006376E4">
        <w:lastRenderedPageBreak/>
        <w:t>Finance Matters:</w:t>
      </w:r>
    </w:p>
    <w:p w14:paraId="70337BAA" w14:textId="1C7797EC" w:rsidR="00951356" w:rsidRDefault="00951356" w:rsidP="00951356">
      <w:pPr>
        <w:pStyle w:val="ListParagraph"/>
        <w:numPr>
          <w:ilvl w:val="1"/>
          <w:numId w:val="2"/>
        </w:numPr>
        <w:spacing w:after="0"/>
        <w:contextualSpacing w:val="0"/>
      </w:pPr>
      <w:r>
        <w:t>To agree Accounts for 201</w:t>
      </w:r>
      <w:r w:rsidR="00935930">
        <w:t>6/2017</w:t>
      </w:r>
      <w:r w:rsidRPr="00951356">
        <w:t xml:space="preserve"> and to acknowledge Internal Audit Report</w:t>
      </w:r>
    </w:p>
    <w:p w14:paraId="67C58DBC" w14:textId="7A846AE8" w:rsidR="00951356" w:rsidRDefault="00951356" w:rsidP="00951356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To </w:t>
      </w:r>
      <w:r w:rsidRPr="00951356">
        <w:t>complete Annual Return for External Audit and Annual Governance Statement</w:t>
      </w:r>
    </w:p>
    <w:p w14:paraId="55926B41" w14:textId="19358C07" w:rsidR="005619D5" w:rsidRDefault="005619D5" w:rsidP="00A12E5B">
      <w:pPr>
        <w:pStyle w:val="ListParagraph"/>
        <w:numPr>
          <w:ilvl w:val="1"/>
          <w:numId w:val="2"/>
        </w:numPr>
        <w:spacing w:after="0"/>
        <w:contextualSpacing w:val="0"/>
      </w:pPr>
      <w:r w:rsidRPr="006376E4">
        <w:t xml:space="preserve">To review accounts for </w:t>
      </w:r>
      <w:r w:rsidR="00951356">
        <w:t>April</w:t>
      </w:r>
      <w:r w:rsidR="00935930">
        <w:t xml:space="preserve"> 2017</w:t>
      </w:r>
    </w:p>
    <w:p w14:paraId="55926B45" w14:textId="77ECE51A" w:rsidR="00A12E5B" w:rsidRPr="006376E4" w:rsidRDefault="00915236" w:rsidP="006F4F4A">
      <w:pPr>
        <w:pStyle w:val="ListParagraph"/>
        <w:numPr>
          <w:ilvl w:val="1"/>
          <w:numId w:val="2"/>
        </w:numPr>
        <w:spacing w:after="0"/>
        <w:contextualSpacing w:val="0"/>
      </w:pPr>
      <w:r w:rsidRPr="006376E4">
        <w:t xml:space="preserve">To authorise the following </w:t>
      </w:r>
      <w:r w:rsidR="00A12E5B" w:rsidRPr="006376E4">
        <w:t>Invoices for Payment:</w:t>
      </w:r>
    </w:p>
    <w:p w14:paraId="55926B46" w14:textId="69A2AE55" w:rsidR="00A12E5B" w:rsidRDefault="00A12E5B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J Hallett </w:t>
      </w:r>
      <w:r w:rsidR="004B17CA" w:rsidRPr="006376E4">
        <w:t xml:space="preserve">(Clerk) </w:t>
      </w:r>
      <w:r w:rsidRPr="006376E4">
        <w:t xml:space="preserve">– </w:t>
      </w:r>
      <w:r w:rsidR="00915236" w:rsidRPr="006376E4">
        <w:t xml:space="preserve">Office </w:t>
      </w:r>
      <w:r w:rsidR="00C504EF" w:rsidRPr="006376E4">
        <w:t>+</w:t>
      </w:r>
      <w:r w:rsidR="005D6B5A">
        <w:t xml:space="preserve"> mileage expenses</w:t>
      </w:r>
      <w:r w:rsidR="005D6B5A">
        <w:tab/>
        <w:t>£tbc</w:t>
      </w:r>
    </w:p>
    <w:p w14:paraId="23E83C26" w14:textId="0FAD3BBB" w:rsidR="00A70DA9" w:rsidRDefault="00A2403A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Tunstall Bowls Club</w:t>
      </w:r>
      <w:r w:rsidR="00AB3A5A">
        <w:t xml:space="preserve"> (2017 Grant)</w:t>
      </w:r>
      <w:r>
        <w:tab/>
        <w:t>£300.00</w:t>
      </w:r>
    </w:p>
    <w:p w14:paraId="03D929C3" w14:textId="5B0222E1" w:rsidR="00935930" w:rsidRDefault="00935930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Tunstall PCC (2017 Grant)</w:t>
      </w:r>
      <w:r>
        <w:tab/>
        <w:t>£200.00</w:t>
      </w:r>
    </w:p>
    <w:p w14:paraId="7C00E6DA" w14:textId="2850134F" w:rsidR="000519DC" w:rsidRDefault="000519DC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Suffolkbiz (Web site hosting and maintenance)</w:t>
      </w:r>
      <w:r>
        <w:tab/>
        <w:t>£100.00</w:t>
      </w:r>
    </w:p>
    <w:p w14:paraId="2301899B" w14:textId="53D7A6C6" w:rsidR="00B93FDE" w:rsidRDefault="00B93FDE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SALC (Payroll costs)</w:t>
      </w:r>
      <w:r>
        <w:tab/>
        <w:t>£18.00</w:t>
      </w:r>
    </w:p>
    <w:p w14:paraId="1325CE14" w14:textId="6825DCD4" w:rsidR="00F139DF" w:rsidRDefault="00F139DF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T Brown (Internal Audit)</w:t>
      </w:r>
      <w:r>
        <w:tab/>
        <w:t>£120.00</w:t>
      </w:r>
    </w:p>
    <w:p w14:paraId="0F958D55" w14:textId="37F89803" w:rsidR="00E53DD5" w:rsidRDefault="00E53DD5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SC Norse (Grass cutting)</w:t>
      </w:r>
      <w:r>
        <w:tab/>
        <w:t>£166.50</w:t>
      </w:r>
    </w:p>
    <w:p w14:paraId="55926B47" w14:textId="0EFA2D65" w:rsidR="00A31DE2" w:rsidRPr="006376E4" w:rsidRDefault="00A31DE2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Any invoices coming forth…</w:t>
      </w:r>
      <w:r w:rsidR="0059175C">
        <w:tab/>
      </w:r>
    </w:p>
    <w:p w14:paraId="55926B48" w14:textId="77777777" w:rsidR="00A12E5B" w:rsidRPr="006376E4" w:rsidRDefault="00915236" w:rsidP="00A12E5B">
      <w:pPr>
        <w:pStyle w:val="ListParagraph"/>
        <w:numPr>
          <w:ilvl w:val="1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To note </w:t>
      </w:r>
      <w:r w:rsidR="00A12E5B" w:rsidRPr="006376E4">
        <w:t xml:space="preserve">Payments made since last </w:t>
      </w:r>
      <w:r w:rsidR="00AF1FBA" w:rsidRPr="006376E4">
        <w:t>meeting:</w:t>
      </w:r>
    </w:p>
    <w:p w14:paraId="004CE9CC" w14:textId="57D6CE93" w:rsidR="007867EA" w:rsidRDefault="005D6B5A" w:rsidP="007867EA">
      <w:pPr>
        <w:pStyle w:val="ListParagraph"/>
        <w:numPr>
          <w:ilvl w:val="2"/>
          <w:numId w:val="2"/>
        </w:numPr>
        <w:tabs>
          <w:tab w:val="right" w:pos="8505"/>
        </w:tabs>
      </w:pPr>
      <w:r>
        <w:t>None</w:t>
      </w:r>
    </w:p>
    <w:p w14:paraId="55926B4A" w14:textId="77777777" w:rsidR="00AF1FBA" w:rsidRDefault="00915236" w:rsidP="00AF1FBA">
      <w:pPr>
        <w:pStyle w:val="ListParagraph"/>
        <w:numPr>
          <w:ilvl w:val="1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To note </w:t>
      </w:r>
      <w:r w:rsidR="00AF1FBA" w:rsidRPr="006376E4">
        <w:t>Payments received since last meeting:</w:t>
      </w:r>
    </w:p>
    <w:p w14:paraId="66801557" w14:textId="5592BD40" w:rsidR="00F5173B" w:rsidRPr="00021C38" w:rsidRDefault="005D6B5A" w:rsidP="00A81B66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Precept (50%)</w:t>
      </w:r>
      <w:r>
        <w:tab/>
        <w:t>£4,072.38</w:t>
      </w:r>
    </w:p>
    <w:p w14:paraId="55926B4D" w14:textId="0252920E" w:rsidR="00AF1FBA" w:rsidRPr="006376E4" w:rsidRDefault="00ED0AA5" w:rsidP="00AF1FBA">
      <w:pPr>
        <w:pStyle w:val="ListParagraph"/>
        <w:numPr>
          <w:ilvl w:val="1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To note </w:t>
      </w:r>
      <w:r w:rsidR="00AF1FBA" w:rsidRPr="006376E4">
        <w:t xml:space="preserve">Bank Balances as at </w:t>
      </w:r>
      <w:r w:rsidR="00AB3A5A">
        <w:t>30</w:t>
      </w:r>
      <w:r w:rsidR="00AB3A5A" w:rsidRPr="00AB3A5A">
        <w:rPr>
          <w:vertAlign w:val="superscript"/>
        </w:rPr>
        <w:t>th</w:t>
      </w:r>
      <w:r w:rsidR="00AB3A5A">
        <w:t xml:space="preserve"> April</w:t>
      </w:r>
      <w:r w:rsidR="005A5FF9" w:rsidRPr="006376E4">
        <w:t xml:space="preserve"> </w:t>
      </w:r>
      <w:r w:rsidRPr="006376E4">
        <w:t>201</w:t>
      </w:r>
      <w:r w:rsidR="00935930">
        <w:t>7</w:t>
      </w:r>
      <w:r w:rsidR="00AF1FBA" w:rsidRPr="006376E4">
        <w:t>:</w:t>
      </w:r>
    </w:p>
    <w:p w14:paraId="55926B4E" w14:textId="2B5EDCEE" w:rsidR="00AF1FBA" w:rsidRPr="00021C38" w:rsidRDefault="00AF1FBA" w:rsidP="00067D34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Barclays Bank (Current Account</w:t>
      </w:r>
      <w:r w:rsidR="002E3E20" w:rsidRPr="006376E4">
        <w:t>)</w:t>
      </w:r>
      <w:r w:rsidR="002E3E20" w:rsidRPr="006376E4">
        <w:tab/>
      </w:r>
      <w:r w:rsidR="005D6B5A" w:rsidRPr="005D6B5A">
        <w:t>£tbc</w:t>
      </w:r>
    </w:p>
    <w:p w14:paraId="55926B4F" w14:textId="53B65402" w:rsidR="00AF1FBA" w:rsidRPr="006376E4" w:rsidRDefault="00AF1FBA" w:rsidP="00067D34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IBS (Tunstall Parish Council)</w:t>
      </w:r>
      <w:r w:rsidR="00067D34" w:rsidRPr="006376E4">
        <w:tab/>
      </w:r>
      <w:r w:rsidR="00DA7CE2" w:rsidRPr="006376E4">
        <w:t>£</w:t>
      </w:r>
      <w:r w:rsidR="005D6B5A">
        <w:t>10,785.23</w:t>
      </w:r>
    </w:p>
    <w:p w14:paraId="55926B50" w14:textId="06AAEB0A" w:rsidR="006C72FC" w:rsidRDefault="00AF1FBA" w:rsidP="00A404FD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IBS (Tunstall Common Fund)</w:t>
      </w:r>
      <w:r w:rsidR="00067D34" w:rsidRPr="006376E4">
        <w:tab/>
      </w:r>
      <w:r w:rsidR="00DA7CE2" w:rsidRPr="006376E4">
        <w:t>£</w:t>
      </w:r>
      <w:r w:rsidR="005D6B5A">
        <w:t>29,032.51</w:t>
      </w:r>
    </w:p>
    <w:p w14:paraId="55926B51" w14:textId="0B4C52C1" w:rsidR="00AF1FBA" w:rsidRPr="006376E4" w:rsidRDefault="00B17BC9" w:rsidP="00AF1FBA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6376E4">
        <w:t xml:space="preserve">To receive </w:t>
      </w:r>
      <w:r w:rsidR="00AF1FBA" w:rsidRPr="006376E4">
        <w:t>Clerk’s report</w:t>
      </w:r>
      <w:r w:rsidR="00943CEE" w:rsidRPr="006376E4">
        <w:t xml:space="preserve"> and items arising from last minutes not covered </w:t>
      </w:r>
      <w:r w:rsidRPr="006376E4">
        <w:t>elsewhere, to include</w:t>
      </w:r>
      <w:r w:rsidR="00AF1FBA" w:rsidRPr="006376E4">
        <w:t>:</w:t>
      </w:r>
    </w:p>
    <w:p w14:paraId="17F3C40B" w14:textId="5F6BB158" w:rsidR="00784253" w:rsidRDefault="00687814" w:rsidP="007974E9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To discuss letter to Forestry Commission with reference to the management of local land</w:t>
      </w:r>
    </w:p>
    <w:p w14:paraId="417F5C0E" w14:textId="6C772E6D" w:rsidR="00687814" w:rsidRDefault="00687814" w:rsidP="007974E9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To receive an update on the Parish Review returns</w:t>
      </w:r>
    </w:p>
    <w:p w14:paraId="55926B57" w14:textId="0AA4B82B" w:rsidR="00C0012B" w:rsidRDefault="00A47BA3" w:rsidP="005344CA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>Community Centre</w:t>
      </w:r>
      <w:r w:rsidR="00593D08">
        <w:t>/Recreation Ground</w:t>
      </w:r>
      <w:r w:rsidR="00C0012B">
        <w:t>:</w:t>
      </w:r>
    </w:p>
    <w:p w14:paraId="49BE5D71" w14:textId="14847640" w:rsidR="00687814" w:rsidRPr="00906ED3" w:rsidRDefault="00906ED3" w:rsidP="00906ED3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 w:rsidRPr="00906ED3">
        <w:t>To discuss the Parish Council’s responsibilities for maintaining the access road to the Community Hall</w:t>
      </w:r>
    </w:p>
    <w:p w14:paraId="55926B59" w14:textId="6A623B07" w:rsidR="003860C3" w:rsidRPr="006376E4" w:rsidRDefault="00687814" w:rsidP="00486DB4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>Highways:</w:t>
      </w:r>
    </w:p>
    <w:p w14:paraId="55926B5A" w14:textId="434D4797" w:rsidR="005B4A17" w:rsidRDefault="00687814" w:rsidP="001869F8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To receive an update on the outstanding Highways issues list</w:t>
      </w:r>
    </w:p>
    <w:p w14:paraId="7DD3F785" w14:textId="77777777" w:rsidR="00687814" w:rsidRPr="006376E4" w:rsidRDefault="00687814" w:rsidP="00687814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To receive an update on the rota for the Speed Indicator Device</w:t>
      </w:r>
    </w:p>
    <w:p w14:paraId="55926B5C" w14:textId="77777777" w:rsidR="003860C3" w:rsidRPr="006376E4" w:rsidRDefault="001C0AB3" w:rsidP="00890239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6376E4">
        <w:t>To receive a</w:t>
      </w:r>
      <w:r w:rsidR="003860C3" w:rsidRPr="006376E4">
        <w:t>genda items for next meeting</w:t>
      </w:r>
      <w:r w:rsidR="003A464F" w:rsidRPr="006376E4">
        <w:t xml:space="preserve"> and agree d</w:t>
      </w:r>
      <w:r w:rsidR="003860C3" w:rsidRPr="006376E4">
        <w:t>ate of Next Meeting</w:t>
      </w:r>
    </w:p>
    <w:p w14:paraId="5AB761F8" w14:textId="77777777" w:rsidR="006223FE" w:rsidRDefault="006223FE" w:rsidP="008D7B25">
      <w:pPr>
        <w:tabs>
          <w:tab w:val="right" w:pos="6663"/>
        </w:tabs>
        <w:spacing w:after="0"/>
        <w:jc w:val="right"/>
        <w:rPr>
          <w:rFonts w:ascii="Lucida Handwriting" w:hAnsi="Lucida Handwriting"/>
          <w:color w:val="9900CC"/>
          <w:sz w:val="28"/>
        </w:rPr>
      </w:pPr>
    </w:p>
    <w:p w14:paraId="55926B5D" w14:textId="77777777" w:rsidR="003D7325" w:rsidRDefault="003860C3" w:rsidP="008D7B25">
      <w:pPr>
        <w:tabs>
          <w:tab w:val="right" w:pos="6663"/>
        </w:tabs>
        <w:spacing w:after="0"/>
        <w:jc w:val="right"/>
        <w:rPr>
          <w:rFonts w:ascii="Lucida Handwriting" w:hAnsi="Lucida Handwriting"/>
          <w:sz w:val="28"/>
        </w:rPr>
      </w:pPr>
      <w:r w:rsidRPr="003D7325">
        <w:rPr>
          <w:rFonts w:ascii="Lucida Handwriting" w:hAnsi="Lucida Handwriting"/>
          <w:color w:val="9900CC"/>
          <w:sz w:val="28"/>
        </w:rPr>
        <w:t>Judi Hallett</w:t>
      </w:r>
      <w:r w:rsidR="00524A6C">
        <w:rPr>
          <w:rFonts w:ascii="Lucida Handwriting" w:hAnsi="Lucida Handwriting"/>
          <w:sz w:val="28"/>
        </w:rPr>
        <w:t xml:space="preserve"> </w:t>
      </w:r>
    </w:p>
    <w:p w14:paraId="55926B5E" w14:textId="6D9F310C" w:rsidR="003D7325" w:rsidRDefault="006C72FC" w:rsidP="008D7B25">
      <w:pPr>
        <w:tabs>
          <w:tab w:val="right" w:pos="6663"/>
        </w:tabs>
        <w:spacing w:after="0"/>
        <w:jc w:val="right"/>
      </w:pPr>
      <w:r>
        <w:t>Clerk</w:t>
      </w:r>
      <w:r w:rsidR="003860C3">
        <w:t xml:space="preserve"> to </w:t>
      </w:r>
      <w:r w:rsidR="003D7325">
        <w:t>Tunstall</w:t>
      </w:r>
      <w:r w:rsidR="003860C3">
        <w:t xml:space="preserve"> Parish Council</w:t>
      </w:r>
      <w:r w:rsidR="00AD0A35">
        <w:t xml:space="preserve">, </w:t>
      </w:r>
      <w:r w:rsidR="00687814">
        <w:t>27</w:t>
      </w:r>
      <w:r w:rsidR="00687814" w:rsidRPr="00687814">
        <w:rPr>
          <w:vertAlign w:val="superscript"/>
        </w:rPr>
        <w:t>th</w:t>
      </w:r>
      <w:r w:rsidR="00687814">
        <w:t xml:space="preserve"> April 2017</w:t>
      </w:r>
    </w:p>
    <w:sectPr w:rsidR="003D7325" w:rsidSect="008B0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26B61" w14:textId="77777777" w:rsidR="0080661A" w:rsidRDefault="0080661A" w:rsidP="00CD365A">
      <w:pPr>
        <w:spacing w:after="0" w:line="240" w:lineRule="auto"/>
      </w:pPr>
      <w:r>
        <w:separator/>
      </w:r>
    </w:p>
  </w:endnote>
  <w:endnote w:type="continuationSeparator" w:id="0">
    <w:p w14:paraId="55926B62" w14:textId="77777777" w:rsidR="0080661A" w:rsidRDefault="0080661A" w:rsidP="00CD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7" w14:textId="77777777" w:rsidR="00FC4A94" w:rsidRDefault="00FC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8" w14:textId="77777777" w:rsidR="00CD365A" w:rsidRPr="00CD365A" w:rsidRDefault="00CD365A" w:rsidP="00CD365A">
    <w:pPr>
      <w:pStyle w:val="Footer"/>
      <w:pBdr>
        <w:top w:val="single" w:sz="4" w:space="1" w:color="auto"/>
      </w:pBdr>
      <w:rPr>
        <w:rFonts w:ascii="Georgia" w:hAnsi="Georgia"/>
        <w:sz w:val="28"/>
      </w:rPr>
    </w:pPr>
    <w:r w:rsidRPr="00CD365A">
      <w:rPr>
        <w:rFonts w:ascii="Georgia" w:hAnsi="Georgia"/>
        <w:sz w:val="28"/>
      </w:rPr>
      <w:t>01394 411405</w:t>
    </w:r>
    <w:r w:rsidRPr="00CD365A">
      <w:rPr>
        <w:rFonts w:ascii="Georgia" w:hAnsi="Georgia"/>
        <w:sz w:val="28"/>
      </w:rPr>
      <w:ptab w:relativeTo="margin" w:alignment="center" w:leader="none"/>
    </w:r>
    <w:hyperlink r:id="rId1" w:history="1">
      <w:r w:rsidRPr="00CD365A">
        <w:rPr>
          <w:rStyle w:val="Hyperlink"/>
          <w:rFonts w:ascii="Georgia" w:hAnsi="Georgia"/>
          <w:sz w:val="28"/>
        </w:rPr>
        <w:t>pcclerktunstall@gmail.com</w:t>
      </w:r>
    </w:hyperlink>
    <w:r w:rsidRPr="00CD365A">
      <w:rPr>
        <w:rFonts w:ascii="Georgia" w:hAnsi="Georgia"/>
        <w:sz w:val="28"/>
      </w:rPr>
      <w:t xml:space="preserve"> </w:t>
    </w:r>
    <w:r w:rsidRPr="00CD365A">
      <w:rPr>
        <w:rFonts w:ascii="Georgia" w:hAnsi="Georgia"/>
        <w:sz w:val="28"/>
      </w:rPr>
      <w:ptab w:relativeTo="margin" w:alignment="right" w:leader="none"/>
    </w:r>
    <w:r w:rsidRPr="00CD365A">
      <w:rPr>
        <w:rFonts w:ascii="Georgia" w:hAnsi="Georgia"/>
        <w:sz w:val="28"/>
      </w:rPr>
      <w:t>07739 4119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A" w14:textId="77777777" w:rsidR="00FC4A94" w:rsidRDefault="00FC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6B5F" w14:textId="77777777" w:rsidR="0080661A" w:rsidRDefault="0080661A" w:rsidP="00CD365A">
      <w:pPr>
        <w:spacing w:after="0" w:line="240" w:lineRule="auto"/>
      </w:pPr>
      <w:r>
        <w:separator/>
      </w:r>
    </w:p>
  </w:footnote>
  <w:footnote w:type="continuationSeparator" w:id="0">
    <w:p w14:paraId="55926B60" w14:textId="77777777" w:rsidR="0080661A" w:rsidRDefault="0080661A" w:rsidP="00CD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3" w14:textId="20118B7B" w:rsidR="00FC4A94" w:rsidRDefault="00FC4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4" w14:textId="40C06BA5" w:rsidR="00CD365A" w:rsidRPr="0084489E" w:rsidRDefault="00CD365A" w:rsidP="00CD365A">
    <w:pPr>
      <w:pStyle w:val="Header"/>
      <w:jc w:val="center"/>
      <w:rPr>
        <w:rFonts w:ascii="Georgia" w:hAnsi="Georgia"/>
        <w:b/>
        <w:color w:val="002060"/>
        <w:sz w:val="52"/>
      </w:rPr>
    </w:pPr>
    <w:r w:rsidRPr="0084489E">
      <w:rPr>
        <w:rFonts w:ascii="Georgia" w:hAnsi="Georgia"/>
        <w:b/>
        <w:color w:val="002060"/>
        <w:sz w:val="52"/>
      </w:rPr>
      <w:t>TUNSTALL PARISH COUNCIL</w:t>
    </w:r>
  </w:p>
  <w:p w14:paraId="55926B65" w14:textId="77777777" w:rsidR="00CD365A" w:rsidRPr="0084489E" w:rsidRDefault="00CD365A" w:rsidP="00CD365A">
    <w:pPr>
      <w:pStyle w:val="Header"/>
      <w:jc w:val="center"/>
      <w:rPr>
        <w:rFonts w:ascii="Georgia" w:hAnsi="Georgia"/>
        <w:color w:val="002060"/>
        <w:sz w:val="28"/>
      </w:rPr>
    </w:pPr>
    <w:r w:rsidRPr="0084489E">
      <w:rPr>
        <w:rFonts w:ascii="Georgia" w:hAnsi="Georgia"/>
        <w:color w:val="002060"/>
        <w:sz w:val="28"/>
      </w:rPr>
      <w:t>Mrs Judi Hallett</w:t>
    </w:r>
    <w:r w:rsidR="008A2426" w:rsidRPr="0084489E">
      <w:rPr>
        <w:rFonts w:ascii="Georgia" w:hAnsi="Georgia"/>
        <w:color w:val="002060"/>
        <w:sz w:val="28"/>
      </w:rPr>
      <w:t xml:space="preserve"> (Clerk to the Parish Council)</w:t>
    </w:r>
  </w:p>
  <w:p w14:paraId="55926B66" w14:textId="77777777" w:rsidR="00CD365A" w:rsidRPr="0084489E" w:rsidRDefault="00F7112C" w:rsidP="00C16458">
    <w:pPr>
      <w:pStyle w:val="Header"/>
      <w:pBdr>
        <w:bottom w:val="single" w:sz="4" w:space="1" w:color="auto"/>
      </w:pBdr>
      <w:jc w:val="center"/>
      <w:rPr>
        <w:rFonts w:ascii="Georgia" w:hAnsi="Georgia"/>
        <w:color w:val="002060"/>
        <w:sz w:val="28"/>
      </w:rPr>
    </w:pPr>
    <w:r w:rsidRPr="0084489E">
      <w:rPr>
        <w:rFonts w:ascii="Georgia" w:hAnsi="Georgia"/>
        <w:color w:val="002060"/>
        <w:sz w:val="28"/>
      </w:rPr>
      <w:t>Manor F</w:t>
    </w:r>
    <w:r w:rsidR="00CD365A" w:rsidRPr="0084489E">
      <w:rPr>
        <w:rFonts w:ascii="Georgia" w:hAnsi="Georgia"/>
        <w:color w:val="002060"/>
        <w:sz w:val="28"/>
      </w:rPr>
      <w:t>arm, Hollesley,</w:t>
    </w:r>
    <w:r w:rsidR="00C16458" w:rsidRPr="0084489E">
      <w:rPr>
        <w:rFonts w:ascii="Georgia" w:hAnsi="Georgia"/>
        <w:color w:val="002060"/>
        <w:sz w:val="28"/>
      </w:rPr>
      <w:t xml:space="preserve"> </w:t>
    </w:r>
    <w:r w:rsidR="00CD365A" w:rsidRPr="0084489E">
      <w:rPr>
        <w:rFonts w:ascii="Georgia" w:hAnsi="Georgia"/>
        <w:color w:val="002060"/>
        <w:sz w:val="28"/>
      </w:rPr>
      <w:t>Woodbridge, Suffolk IP12 3N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9" w14:textId="77777777" w:rsidR="00FC4A94" w:rsidRDefault="00FC4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38E"/>
    <w:multiLevelType w:val="hybridMultilevel"/>
    <w:tmpl w:val="29CA9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4282"/>
    <w:multiLevelType w:val="hybridMultilevel"/>
    <w:tmpl w:val="54360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8EA"/>
    <w:multiLevelType w:val="hybridMultilevel"/>
    <w:tmpl w:val="431607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20578"/>
    <w:multiLevelType w:val="hybridMultilevel"/>
    <w:tmpl w:val="DB409EE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6C7D3B8C"/>
    <w:multiLevelType w:val="hybridMultilevel"/>
    <w:tmpl w:val="69D8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5A"/>
    <w:rsid w:val="000000CA"/>
    <w:rsid w:val="000114AD"/>
    <w:rsid w:val="00021C38"/>
    <w:rsid w:val="00021F0B"/>
    <w:rsid w:val="00023DBA"/>
    <w:rsid w:val="00036571"/>
    <w:rsid w:val="000519DC"/>
    <w:rsid w:val="000529EE"/>
    <w:rsid w:val="00053049"/>
    <w:rsid w:val="00064729"/>
    <w:rsid w:val="00066A52"/>
    <w:rsid w:val="00067D34"/>
    <w:rsid w:val="00071C17"/>
    <w:rsid w:val="00092910"/>
    <w:rsid w:val="000949F0"/>
    <w:rsid w:val="000974F6"/>
    <w:rsid w:val="000A3077"/>
    <w:rsid w:val="000A7EA5"/>
    <w:rsid w:val="000B394E"/>
    <w:rsid w:val="000B55D9"/>
    <w:rsid w:val="000C3A2C"/>
    <w:rsid w:val="000D1BB0"/>
    <w:rsid w:val="000D46CB"/>
    <w:rsid w:val="000D5923"/>
    <w:rsid w:val="000E5C61"/>
    <w:rsid w:val="000F563D"/>
    <w:rsid w:val="0010147E"/>
    <w:rsid w:val="00102A32"/>
    <w:rsid w:val="00105B5B"/>
    <w:rsid w:val="001249A3"/>
    <w:rsid w:val="00130FD8"/>
    <w:rsid w:val="00133197"/>
    <w:rsid w:val="00142A8E"/>
    <w:rsid w:val="001432C4"/>
    <w:rsid w:val="00144C7E"/>
    <w:rsid w:val="001563E8"/>
    <w:rsid w:val="001641FB"/>
    <w:rsid w:val="00164F80"/>
    <w:rsid w:val="00172013"/>
    <w:rsid w:val="001A0F83"/>
    <w:rsid w:val="001A5682"/>
    <w:rsid w:val="001B6460"/>
    <w:rsid w:val="001C0AB3"/>
    <w:rsid w:val="001C4819"/>
    <w:rsid w:val="001D098D"/>
    <w:rsid w:val="001D44C3"/>
    <w:rsid w:val="001E5C0A"/>
    <w:rsid w:val="001E6D33"/>
    <w:rsid w:val="001F18C1"/>
    <w:rsid w:val="001F5425"/>
    <w:rsid w:val="001F7802"/>
    <w:rsid w:val="00201219"/>
    <w:rsid w:val="002063FC"/>
    <w:rsid w:val="00210B6F"/>
    <w:rsid w:val="00225449"/>
    <w:rsid w:val="0023070F"/>
    <w:rsid w:val="002309D4"/>
    <w:rsid w:val="0023440F"/>
    <w:rsid w:val="002423CE"/>
    <w:rsid w:val="00247314"/>
    <w:rsid w:val="00250D08"/>
    <w:rsid w:val="00257624"/>
    <w:rsid w:val="0026183C"/>
    <w:rsid w:val="00262FB5"/>
    <w:rsid w:val="00266899"/>
    <w:rsid w:val="00272581"/>
    <w:rsid w:val="00275A93"/>
    <w:rsid w:val="00276894"/>
    <w:rsid w:val="00276B92"/>
    <w:rsid w:val="00291591"/>
    <w:rsid w:val="002A3BCF"/>
    <w:rsid w:val="002A50A2"/>
    <w:rsid w:val="002A7AD7"/>
    <w:rsid w:val="002C4735"/>
    <w:rsid w:val="002D2273"/>
    <w:rsid w:val="002E263F"/>
    <w:rsid w:val="002E3E20"/>
    <w:rsid w:val="002F1EC4"/>
    <w:rsid w:val="002F3D0E"/>
    <w:rsid w:val="002F7ABE"/>
    <w:rsid w:val="00300A3D"/>
    <w:rsid w:val="00302CB7"/>
    <w:rsid w:val="0030454D"/>
    <w:rsid w:val="0031208D"/>
    <w:rsid w:val="003175C5"/>
    <w:rsid w:val="00320389"/>
    <w:rsid w:val="00324A93"/>
    <w:rsid w:val="00325299"/>
    <w:rsid w:val="00326873"/>
    <w:rsid w:val="0033489C"/>
    <w:rsid w:val="00336F1D"/>
    <w:rsid w:val="00337CEE"/>
    <w:rsid w:val="0034480C"/>
    <w:rsid w:val="00353413"/>
    <w:rsid w:val="00357D26"/>
    <w:rsid w:val="00365E04"/>
    <w:rsid w:val="00370066"/>
    <w:rsid w:val="003740D4"/>
    <w:rsid w:val="00383F0F"/>
    <w:rsid w:val="00384439"/>
    <w:rsid w:val="003860C3"/>
    <w:rsid w:val="00386E9F"/>
    <w:rsid w:val="003872A9"/>
    <w:rsid w:val="00391B80"/>
    <w:rsid w:val="00392D42"/>
    <w:rsid w:val="003A464F"/>
    <w:rsid w:val="003A5AB1"/>
    <w:rsid w:val="003B3AF7"/>
    <w:rsid w:val="003C16CD"/>
    <w:rsid w:val="003C48A7"/>
    <w:rsid w:val="003C53E1"/>
    <w:rsid w:val="003D4F95"/>
    <w:rsid w:val="003D7325"/>
    <w:rsid w:val="003D7919"/>
    <w:rsid w:val="003E3357"/>
    <w:rsid w:val="00403A0B"/>
    <w:rsid w:val="00404DE8"/>
    <w:rsid w:val="0041433B"/>
    <w:rsid w:val="0042144A"/>
    <w:rsid w:val="00423D8D"/>
    <w:rsid w:val="00436B33"/>
    <w:rsid w:val="0044035C"/>
    <w:rsid w:val="004407C9"/>
    <w:rsid w:val="00442892"/>
    <w:rsid w:val="004458A9"/>
    <w:rsid w:val="00446454"/>
    <w:rsid w:val="00455616"/>
    <w:rsid w:val="004703AA"/>
    <w:rsid w:val="0047657A"/>
    <w:rsid w:val="00486DB4"/>
    <w:rsid w:val="00493EE5"/>
    <w:rsid w:val="004A3ED3"/>
    <w:rsid w:val="004B17CA"/>
    <w:rsid w:val="004B2E54"/>
    <w:rsid w:val="004D22DC"/>
    <w:rsid w:val="004E55F6"/>
    <w:rsid w:val="004E7E3D"/>
    <w:rsid w:val="004F1A4B"/>
    <w:rsid w:val="004F4EA5"/>
    <w:rsid w:val="00501375"/>
    <w:rsid w:val="00501D86"/>
    <w:rsid w:val="00504F2D"/>
    <w:rsid w:val="00506269"/>
    <w:rsid w:val="005119A8"/>
    <w:rsid w:val="00512E68"/>
    <w:rsid w:val="00514373"/>
    <w:rsid w:val="00516155"/>
    <w:rsid w:val="00523D53"/>
    <w:rsid w:val="00524A6C"/>
    <w:rsid w:val="0052758E"/>
    <w:rsid w:val="0053019A"/>
    <w:rsid w:val="005344CA"/>
    <w:rsid w:val="005446E0"/>
    <w:rsid w:val="0054565F"/>
    <w:rsid w:val="005507CC"/>
    <w:rsid w:val="00550B42"/>
    <w:rsid w:val="005619D5"/>
    <w:rsid w:val="0057040E"/>
    <w:rsid w:val="005723DC"/>
    <w:rsid w:val="00572AFE"/>
    <w:rsid w:val="00577E91"/>
    <w:rsid w:val="0059175C"/>
    <w:rsid w:val="00593D08"/>
    <w:rsid w:val="0059494E"/>
    <w:rsid w:val="005A3179"/>
    <w:rsid w:val="005A5FF9"/>
    <w:rsid w:val="005A62DC"/>
    <w:rsid w:val="005B1C59"/>
    <w:rsid w:val="005B35FE"/>
    <w:rsid w:val="005B4A17"/>
    <w:rsid w:val="005C26DB"/>
    <w:rsid w:val="005C33E3"/>
    <w:rsid w:val="005C7183"/>
    <w:rsid w:val="005D4E52"/>
    <w:rsid w:val="005D6B5A"/>
    <w:rsid w:val="005E1B7A"/>
    <w:rsid w:val="005E1D91"/>
    <w:rsid w:val="005F76AA"/>
    <w:rsid w:val="006107EC"/>
    <w:rsid w:val="00615EFD"/>
    <w:rsid w:val="00616F1C"/>
    <w:rsid w:val="006223FE"/>
    <w:rsid w:val="00635568"/>
    <w:rsid w:val="0063568B"/>
    <w:rsid w:val="006376E4"/>
    <w:rsid w:val="00651E88"/>
    <w:rsid w:val="006541E3"/>
    <w:rsid w:val="006557D2"/>
    <w:rsid w:val="00657280"/>
    <w:rsid w:val="006577DA"/>
    <w:rsid w:val="00657DDA"/>
    <w:rsid w:val="0066784D"/>
    <w:rsid w:val="00673FC5"/>
    <w:rsid w:val="006813E1"/>
    <w:rsid w:val="00687814"/>
    <w:rsid w:val="00691B3D"/>
    <w:rsid w:val="006B1C6C"/>
    <w:rsid w:val="006B3AA4"/>
    <w:rsid w:val="006B4D8B"/>
    <w:rsid w:val="006C72FC"/>
    <w:rsid w:val="006E0E3A"/>
    <w:rsid w:val="006E5DE3"/>
    <w:rsid w:val="006E6CEC"/>
    <w:rsid w:val="006F0D12"/>
    <w:rsid w:val="006F5959"/>
    <w:rsid w:val="007010EE"/>
    <w:rsid w:val="0071419B"/>
    <w:rsid w:val="007143F6"/>
    <w:rsid w:val="00721C02"/>
    <w:rsid w:val="00722BD3"/>
    <w:rsid w:val="00722FCF"/>
    <w:rsid w:val="00731A4B"/>
    <w:rsid w:val="0075078B"/>
    <w:rsid w:val="00751422"/>
    <w:rsid w:val="00755EED"/>
    <w:rsid w:val="00756CB5"/>
    <w:rsid w:val="0076035D"/>
    <w:rsid w:val="007834B9"/>
    <w:rsid w:val="00784253"/>
    <w:rsid w:val="0078576A"/>
    <w:rsid w:val="007867EA"/>
    <w:rsid w:val="00796093"/>
    <w:rsid w:val="007974E9"/>
    <w:rsid w:val="00797AEE"/>
    <w:rsid w:val="007A3FAA"/>
    <w:rsid w:val="007B3D0B"/>
    <w:rsid w:val="007C0595"/>
    <w:rsid w:val="007C0B12"/>
    <w:rsid w:val="007C2B58"/>
    <w:rsid w:val="007C4260"/>
    <w:rsid w:val="007C4560"/>
    <w:rsid w:val="007C4FF4"/>
    <w:rsid w:val="007D272D"/>
    <w:rsid w:val="007D2E2F"/>
    <w:rsid w:val="007D5106"/>
    <w:rsid w:val="007D6FEE"/>
    <w:rsid w:val="007E5586"/>
    <w:rsid w:val="008050E1"/>
    <w:rsid w:val="0080661A"/>
    <w:rsid w:val="00811163"/>
    <w:rsid w:val="00811ECB"/>
    <w:rsid w:val="00827412"/>
    <w:rsid w:val="00830C9D"/>
    <w:rsid w:val="0083335F"/>
    <w:rsid w:val="00835029"/>
    <w:rsid w:val="00843AC7"/>
    <w:rsid w:val="00843BE7"/>
    <w:rsid w:val="0084489E"/>
    <w:rsid w:val="00844DD0"/>
    <w:rsid w:val="00853DDC"/>
    <w:rsid w:val="00855BDF"/>
    <w:rsid w:val="00874F74"/>
    <w:rsid w:val="00875E0D"/>
    <w:rsid w:val="008776D7"/>
    <w:rsid w:val="00877CEB"/>
    <w:rsid w:val="008961BB"/>
    <w:rsid w:val="008A0B23"/>
    <w:rsid w:val="008A2426"/>
    <w:rsid w:val="008A69C0"/>
    <w:rsid w:val="008B0AAB"/>
    <w:rsid w:val="008C0DA6"/>
    <w:rsid w:val="008C56CE"/>
    <w:rsid w:val="008C6C36"/>
    <w:rsid w:val="008D12F4"/>
    <w:rsid w:val="008D7AC4"/>
    <w:rsid w:val="008D7B25"/>
    <w:rsid w:val="008F274F"/>
    <w:rsid w:val="008F4A81"/>
    <w:rsid w:val="008F6F4A"/>
    <w:rsid w:val="0090274E"/>
    <w:rsid w:val="009053CB"/>
    <w:rsid w:val="00906ED3"/>
    <w:rsid w:val="00915236"/>
    <w:rsid w:val="00920721"/>
    <w:rsid w:val="009212C1"/>
    <w:rsid w:val="00921C73"/>
    <w:rsid w:val="00930328"/>
    <w:rsid w:val="009340C9"/>
    <w:rsid w:val="00935930"/>
    <w:rsid w:val="00936B09"/>
    <w:rsid w:val="00940B92"/>
    <w:rsid w:val="00943CEE"/>
    <w:rsid w:val="00945E96"/>
    <w:rsid w:val="00951356"/>
    <w:rsid w:val="00953B50"/>
    <w:rsid w:val="00953C3C"/>
    <w:rsid w:val="00964643"/>
    <w:rsid w:val="00973FCF"/>
    <w:rsid w:val="0097573D"/>
    <w:rsid w:val="009922E3"/>
    <w:rsid w:val="00995A15"/>
    <w:rsid w:val="009A4ABB"/>
    <w:rsid w:val="009A5BA1"/>
    <w:rsid w:val="009B07F8"/>
    <w:rsid w:val="009B1C00"/>
    <w:rsid w:val="009B2880"/>
    <w:rsid w:val="009B4A8E"/>
    <w:rsid w:val="009B7B96"/>
    <w:rsid w:val="009B7F04"/>
    <w:rsid w:val="009D2A67"/>
    <w:rsid w:val="009D43D9"/>
    <w:rsid w:val="009D4402"/>
    <w:rsid w:val="009E264D"/>
    <w:rsid w:val="009E4345"/>
    <w:rsid w:val="009E47A6"/>
    <w:rsid w:val="009F1EBE"/>
    <w:rsid w:val="00A00DBB"/>
    <w:rsid w:val="00A01025"/>
    <w:rsid w:val="00A017F5"/>
    <w:rsid w:val="00A020C9"/>
    <w:rsid w:val="00A129D8"/>
    <w:rsid w:val="00A12E5B"/>
    <w:rsid w:val="00A13E17"/>
    <w:rsid w:val="00A20E95"/>
    <w:rsid w:val="00A21E44"/>
    <w:rsid w:val="00A2403A"/>
    <w:rsid w:val="00A31DE2"/>
    <w:rsid w:val="00A3357E"/>
    <w:rsid w:val="00A348DF"/>
    <w:rsid w:val="00A36394"/>
    <w:rsid w:val="00A47BA3"/>
    <w:rsid w:val="00A54BDF"/>
    <w:rsid w:val="00A55802"/>
    <w:rsid w:val="00A60A9A"/>
    <w:rsid w:val="00A64053"/>
    <w:rsid w:val="00A70DA9"/>
    <w:rsid w:val="00A712EA"/>
    <w:rsid w:val="00A73DBF"/>
    <w:rsid w:val="00A74F75"/>
    <w:rsid w:val="00A761AF"/>
    <w:rsid w:val="00A81B66"/>
    <w:rsid w:val="00A938DA"/>
    <w:rsid w:val="00A9472E"/>
    <w:rsid w:val="00A948A9"/>
    <w:rsid w:val="00A977AB"/>
    <w:rsid w:val="00AA155A"/>
    <w:rsid w:val="00AB3A5A"/>
    <w:rsid w:val="00AB481D"/>
    <w:rsid w:val="00AC0576"/>
    <w:rsid w:val="00AD0A35"/>
    <w:rsid w:val="00AD4D4D"/>
    <w:rsid w:val="00AF1FBA"/>
    <w:rsid w:val="00AF3C1C"/>
    <w:rsid w:val="00AF5BE6"/>
    <w:rsid w:val="00B011E4"/>
    <w:rsid w:val="00B02BA8"/>
    <w:rsid w:val="00B0527E"/>
    <w:rsid w:val="00B07032"/>
    <w:rsid w:val="00B116EE"/>
    <w:rsid w:val="00B144DC"/>
    <w:rsid w:val="00B17BC9"/>
    <w:rsid w:val="00B212B3"/>
    <w:rsid w:val="00B25A92"/>
    <w:rsid w:val="00B30DD3"/>
    <w:rsid w:val="00B31E23"/>
    <w:rsid w:val="00B362FC"/>
    <w:rsid w:val="00B40C0A"/>
    <w:rsid w:val="00B4210C"/>
    <w:rsid w:val="00B4439B"/>
    <w:rsid w:val="00B47753"/>
    <w:rsid w:val="00B50388"/>
    <w:rsid w:val="00B50779"/>
    <w:rsid w:val="00B51C24"/>
    <w:rsid w:val="00B73665"/>
    <w:rsid w:val="00B834D8"/>
    <w:rsid w:val="00B93FDE"/>
    <w:rsid w:val="00B9678C"/>
    <w:rsid w:val="00B97E15"/>
    <w:rsid w:val="00BB26B5"/>
    <w:rsid w:val="00BC0C1C"/>
    <w:rsid w:val="00BC17DD"/>
    <w:rsid w:val="00BD071A"/>
    <w:rsid w:val="00BD08ED"/>
    <w:rsid w:val="00BD1ED0"/>
    <w:rsid w:val="00BD4334"/>
    <w:rsid w:val="00BE79D2"/>
    <w:rsid w:val="00BF3C2A"/>
    <w:rsid w:val="00C0012B"/>
    <w:rsid w:val="00C066D8"/>
    <w:rsid w:val="00C13245"/>
    <w:rsid w:val="00C14821"/>
    <w:rsid w:val="00C1522C"/>
    <w:rsid w:val="00C16458"/>
    <w:rsid w:val="00C22B4F"/>
    <w:rsid w:val="00C26FFB"/>
    <w:rsid w:val="00C30C6E"/>
    <w:rsid w:val="00C3503E"/>
    <w:rsid w:val="00C35767"/>
    <w:rsid w:val="00C453DF"/>
    <w:rsid w:val="00C504EF"/>
    <w:rsid w:val="00C539D8"/>
    <w:rsid w:val="00C62C62"/>
    <w:rsid w:val="00C71D41"/>
    <w:rsid w:val="00C827FC"/>
    <w:rsid w:val="00CA496E"/>
    <w:rsid w:val="00CA5785"/>
    <w:rsid w:val="00CB74DC"/>
    <w:rsid w:val="00CD365A"/>
    <w:rsid w:val="00CD3CC3"/>
    <w:rsid w:val="00CD6633"/>
    <w:rsid w:val="00D00C97"/>
    <w:rsid w:val="00D00E4A"/>
    <w:rsid w:val="00D05ACC"/>
    <w:rsid w:val="00D07EDB"/>
    <w:rsid w:val="00D220EA"/>
    <w:rsid w:val="00D356D1"/>
    <w:rsid w:val="00D35E9C"/>
    <w:rsid w:val="00D437B5"/>
    <w:rsid w:val="00D444FC"/>
    <w:rsid w:val="00D50905"/>
    <w:rsid w:val="00D54D97"/>
    <w:rsid w:val="00D56B25"/>
    <w:rsid w:val="00D63D6B"/>
    <w:rsid w:val="00D63DCA"/>
    <w:rsid w:val="00D71F65"/>
    <w:rsid w:val="00D77199"/>
    <w:rsid w:val="00D8138C"/>
    <w:rsid w:val="00D81873"/>
    <w:rsid w:val="00D840DF"/>
    <w:rsid w:val="00D84E54"/>
    <w:rsid w:val="00D85269"/>
    <w:rsid w:val="00D85AE8"/>
    <w:rsid w:val="00D9133F"/>
    <w:rsid w:val="00D964A8"/>
    <w:rsid w:val="00DA2F37"/>
    <w:rsid w:val="00DA7CE2"/>
    <w:rsid w:val="00DB05F7"/>
    <w:rsid w:val="00DB20DB"/>
    <w:rsid w:val="00DB5A04"/>
    <w:rsid w:val="00DC1902"/>
    <w:rsid w:val="00DC4062"/>
    <w:rsid w:val="00DD29C0"/>
    <w:rsid w:val="00DD7AA5"/>
    <w:rsid w:val="00DE1C58"/>
    <w:rsid w:val="00DE43CD"/>
    <w:rsid w:val="00E004DD"/>
    <w:rsid w:val="00E0440C"/>
    <w:rsid w:val="00E0793D"/>
    <w:rsid w:val="00E10C47"/>
    <w:rsid w:val="00E10D6D"/>
    <w:rsid w:val="00E1148A"/>
    <w:rsid w:val="00E16B9F"/>
    <w:rsid w:val="00E222C8"/>
    <w:rsid w:val="00E270A5"/>
    <w:rsid w:val="00E406F9"/>
    <w:rsid w:val="00E467E9"/>
    <w:rsid w:val="00E47C0C"/>
    <w:rsid w:val="00E53DD5"/>
    <w:rsid w:val="00E552F1"/>
    <w:rsid w:val="00E563A8"/>
    <w:rsid w:val="00E56ACD"/>
    <w:rsid w:val="00E601DF"/>
    <w:rsid w:val="00E75317"/>
    <w:rsid w:val="00E863F1"/>
    <w:rsid w:val="00E90B15"/>
    <w:rsid w:val="00EA28A3"/>
    <w:rsid w:val="00EA3643"/>
    <w:rsid w:val="00EB364C"/>
    <w:rsid w:val="00EC1D10"/>
    <w:rsid w:val="00ED0153"/>
    <w:rsid w:val="00ED0AA5"/>
    <w:rsid w:val="00ED35ED"/>
    <w:rsid w:val="00ED747F"/>
    <w:rsid w:val="00EE541B"/>
    <w:rsid w:val="00EF36F6"/>
    <w:rsid w:val="00EF7CE9"/>
    <w:rsid w:val="00F0723C"/>
    <w:rsid w:val="00F11E4E"/>
    <w:rsid w:val="00F139DF"/>
    <w:rsid w:val="00F212C1"/>
    <w:rsid w:val="00F2496D"/>
    <w:rsid w:val="00F265E5"/>
    <w:rsid w:val="00F319A4"/>
    <w:rsid w:val="00F345E5"/>
    <w:rsid w:val="00F34F87"/>
    <w:rsid w:val="00F408D0"/>
    <w:rsid w:val="00F4114D"/>
    <w:rsid w:val="00F469D9"/>
    <w:rsid w:val="00F5173B"/>
    <w:rsid w:val="00F545A2"/>
    <w:rsid w:val="00F56045"/>
    <w:rsid w:val="00F56BD9"/>
    <w:rsid w:val="00F60BB8"/>
    <w:rsid w:val="00F62CDD"/>
    <w:rsid w:val="00F7112C"/>
    <w:rsid w:val="00F80F9C"/>
    <w:rsid w:val="00F83C86"/>
    <w:rsid w:val="00F871C3"/>
    <w:rsid w:val="00F927BC"/>
    <w:rsid w:val="00FA2A12"/>
    <w:rsid w:val="00FB0EC4"/>
    <w:rsid w:val="00FB1DE4"/>
    <w:rsid w:val="00FC09B2"/>
    <w:rsid w:val="00FC1230"/>
    <w:rsid w:val="00FC270E"/>
    <w:rsid w:val="00FC4A94"/>
    <w:rsid w:val="00FD1DFA"/>
    <w:rsid w:val="00FD758B"/>
    <w:rsid w:val="00FD7BEA"/>
    <w:rsid w:val="00FD7EA0"/>
    <w:rsid w:val="00FF2291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5926B2B"/>
  <w15:chartTrackingRefBased/>
  <w15:docId w15:val="{D80F2043-4789-42DE-AAA1-5E01F388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5A"/>
  </w:style>
  <w:style w:type="paragraph" w:styleId="Footer">
    <w:name w:val="footer"/>
    <w:basedOn w:val="Normal"/>
    <w:link w:val="FooterChar"/>
    <w:uiPriority w:val="99"/>
    <w:unhideWhenUsed/>
    <w:rsid w:val="00CD3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5A"/>
  </w:style>
  <w:style w:type="character" w:styleId="Hyperlink">
    <w:name w:val="Hyperlink"/>
    <w:basedOn w:val="DefaultParagraphFont"/>
    <w:uiPriority w:val="99"/>
    <w:unhideWhenUsed/>
    <w:rsid w:val="00CD36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2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1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clerktunst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013D-9F78-4BC1-89FC-B1CB96B4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Hallett</dc:creator>
  <cp:keywords/>
  <dc:description/>
  <cp:lastModifiedBy>Judi</cp:lastModifiedBy>
  <cp:revision>12</cp:revision>
  <cp:lastPrinted>2017-04-26T20:35:00Z</cp:lastPrinted>
  <dcterms:created xsi:type="dcterms:W3CDTF">2017-03-10T06:39:00Z</dcterms:created>
  <dcterms:modified xsi:type="dcterms:W3CDTF">2017-04-26T20:35:00Z</dcterms:modified>
</cp:coreProperties>
</file>